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>MWONGOZO WA KUSAHISHA</w:t>
      </w: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696FB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 KARATASI YA LUGHA – KISWAHILI GREDI 8 KJSEA 202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1526"/>
      </w:tblGrid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Nambari</w:t>
            </w:r>
            <w:proofErr w:type="spellEnd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ya</w:t>
            </w:r>
            <w:proofErr w:type="spellEnd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wali</w:t>
            </w:r>
            <w:proofErr w:type="spellEnd"/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Jibu</w:t>
            </w:r>
            <w:proofErr w:type="spellEnd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 xml:space="preserve"> </w:t>
            </w:r>
            <w:proofErr w:type="spellStart"/>
            <w:r w:rsidRPr="00696FBA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Sahihi</w:t>
            </w:r>
            <w:proofErr w:type="spellEnd"/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6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7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8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9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0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1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2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3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4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5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6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7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8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19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0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1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2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3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4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5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6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7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8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29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0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1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2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3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5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6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7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8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39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0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1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2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3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4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5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6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D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7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A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8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B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49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  <w:tr w:rsidR="00031FE9" w:rsidRPr="00696FBA" w:rsidTr="00C12458"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50</w:t>
            </w:r>
          </w:p>
        </w:tc>
        <w:tc>
          <w:tcPr>
            <w:tcW w:w="0" w:type="auto"/>
            <w:hideMark/>
          </w:tcPr>
          <w:p w:rsidR="00031FE9" w:rsidRPr="00696FBA" w:rsidRDefault="00031FE9" w:rsidP="00C12458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</w:pPr>
            <w:r w:rsidRPr="00696FBA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14:textFill>
                  <w14:solidFill>
                    <w14:srgbClr w14:val="000000">
                      <w14:alpha w14:val="30000"/>
                    </w14:srgbClr>
                  </w14:solidFill>
                </w14:textFill>
              </w:rPr>
              <w:t>C</w:t>
            </w:r>
          </w:p>
        </w:tc>
      </w:tr>
    </w:tbl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31FE9" w:rsidRPr="00696FBA" w:rsidRDefault="00031FE9" w:rsidP="00031FE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14:textFill>
            <w14:solidFill>
              <w14:srgbClr w14:val="000000">
                <w14:alpha w14:val="30000"/>
              </w14:srgbClr>
            </w14:solidFill>
          </w14:textFill>
        </w:rPr>
      </w:pPr>
    </w:p>
    <w:p w:rsidR="000222AD" w:rsidRDefault="000222AD">
      <w:bookmarkStart w:id="0" w:name="_GoBack"/>
      <w:bookmarkEnd w:id="0"/>
    </w:p>
    <w:sectPr w:rsidR="000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9"/>
    <w:rsid w:val="000222AD"/>
    <w:rsid w:val="0003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65FD-D128-4540-B1D1-4D3A130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</cp:revision>
  <dcterms:created xsi:type="dcterms:W3CDTF">2025-12-28T05:53:00Z</dcterms:created>
  <dcterms:modified xsi:type="dcterms:W3CDTF">2025-12-28T05:53:00Z</dcterms:modified>
</cp:coreProperties>
</file>